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5"/>
        <w:gridCol w:w="180"/>
        <w:gridCol w:w="416"/>
        <w:gridCol w:w="285"/>
        <w:gridCol w:w="1114"/>
        <w:gridCol w:w="2325"/>
        <w:gridCol w:w="2224"/>
        <w:gridCol w:w="236"/>
        <w:gridCol w:w="1590"/>
        <w:gridCol w:w="217"/>
      </w:tblGrid>
      <w:tr w:rsidR="00A715E3" w:rsidRPr="00A715E3" w14:paraId="1CC26384" w14:textId="77777777" w:rsidTr="008304B3">
        <w:trPr>
          <w:trHeight w:val="300"/>
        </w:trPr>
        <w:tc>
          <w:tcPr>
            <w:tcW w:w="1725" w:type="dxa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8031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A71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3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C0C8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6F22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9" w:type="dxa"/>
            <w:gridSpan w:val="2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20DA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1933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7" w:type="dxa"/>
            <w:gridSpan w:val="2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8760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A5118" w:rsidRPr="00A715E3" w14:paraId="5B02CF3C" w14:textId="77777777" w:rsidTr="008304B3">
        <w:trPr>
          <w:trHeight w:val="396"/>
        </w:trPr>
        <w:tc>
          <w:tcPr>
            <w:tcW w:w="826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7952" w14:textId="77777777" w:rsidR="002A5118" w:rsidRPr="00A715E3" w:rsidRDefault="0065068F" w:rsidP="00A71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06A91">
              <w:rPr>
                <w:rFonts w:eastAsia="Times New Roman" w:cs="Arial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75C50DF7" wp14:editId="23B5B059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612775</wp:posOffset>
                  </wp:positionV>
                  <wp:extent cx="1066800" cy="895350"/>
                  <wp:effectExtent l="19050" t="0" r="0" b="0"/>
                  <wp:wrapSquare wrapText="bothSides"/>
                  <wp:docPr id="1" name="Picture 0" descr="PME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EA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5118" w:rsidRPr="002E225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</w:rPr>
              <w:t xml:space="preserve">PME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</w:rPr>
              <w:t>Region IV</w:t>
            </w:r>
            <w:r w:rsidR="002A5118" w:rsidRPr="002E225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</w:rPr>
              <w:t xml:space="preserve"> Ban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</w:rPr>
              <w:t xml:space="preserve"> Festival</w:t>
            </w:r>
          </w:p>
          <w:p w14:paraId="3DEB2BBC" w14:textId="1E3080C5" w:rsidR="002A5118" w:rsidRPr="002E2252" w:rsidRDefault="008304B3" w:rsidP="008D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Midd-West School District &amp; Susquehanna University</w:t>
            </w:r>
          </w:p>
          <w:p w14:paraId="01F9A930" w14:textId="7965D0C9" w:rsidR="002A5118" w:rsidRDefault="008304B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March 22-24, 2023</w:t>
            </w:r>
          </w:p>
          <w:p w14:paraId="50976FBC" w14:textId="77777777" w:rsidR="008304B3" w:rsidRDefault="008304B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Miss Lexi Bixler- Host Director      </w:t>
            </w:r>
          </w:p>
          <w:p w14:paraId="61DC3A67" w14:textId="5CA65B88" w:rsidR="002A5118" w:rsidRPr="00A715E3" w:rsidRDefault="008304B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Mrs. Stacy Hostetter-Co-Host Director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6274" w14:textId="77777777" w:rsidR="002A5118" w:rsidRPr="00A52C8C" w:rsidRDefault="002A5118" w:rsidP="00A7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32"/>
                <w:szCs w:val="32"/>
              </w:rPr>
            </w:pPr>
            <w:r w:rsidRPr="00A52C8C">
              <w:rPr>
                <w:rFonts w:ascii="Times New Roman" w:eastAsia="Times New Roman" w:hAnsi="Times New Roman" w:cs="Times New Roman"/>
                <w:b/>
                <w:color w:val="31849B"/>
                <w:sz w:val="32"/>
                <w:szCs w:val="32"/>
              </w:rPr>
              <w:t>INVOICE</w:t>
            </w:r>
          </w:p>
        </w:tc>
      </w:tr>
      <w:tr w:rsidR="002A5118" w:rsidRPr="00A715E3" w14:paraId="02114669" w14:textId="77777777" w:rsidTr="008304B3">
        <w:trPr>
          <w:trHeight w:val="300"/>
        </w:trPr>
        <w:tc>
          <w:tcPr>
            <w:tcW w:w="8269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1B7F" w14:textId="77777777" w:rsidR="002A5118" w:rsidRPr="00A715E3" w:rsidRDefault="002A5118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A3CA" w14:textId="77777777" w:rsidR="002A5118" w:rsidRPr="00A715E3" w:rsidRDefault="002A5118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4F41" w14:textId="77777777" w:rsidR="002A5118" w:rsidRPr="00A715E3" w:rsidRDefault="002A5118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5118" w:rsidRPr="00A715E3" w14:paraId="4B6BCDC6" w14:textId="77777777" w:rsidTr="008304B3">
        <w:trPr>
          <w:trHeight w:val="300"/>
        </w:trPr>
        <w:tc>
          <w:tcPr>
            <w:tcW w:w="826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DCCB" w14:textId="77777777" w:rsidR="002A5118" w:rsidRPr="00A715E3" w:rsidRDefault="002A5118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4FDC" w14:textId="77777777" w:rsidR="002A5118" w:rsidRPr="00A715E3" w:rsidRDefault="002A5118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7BEA" w14:textId="77777777" w:rsidR="002A5118" w:rsidRPr="00A715E3" w:rsidRDefault="002A5118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15E3" w:rsidRPr="00A715E3" w14:paraId="17F2DB2D" w14:textId="77777777" w:rsidTr="008304B3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F1E3" w14:textId="77777777" w:rsidR="00A715E3" w:rsidRPr="00A715E3" w:rsidRDefault="00A715E3" w:rsidP="002E2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337C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E15C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5190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F959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A4DF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15E3" w:rsidRPr="00A715E3" w14:paraId="62FCE8EC" w14:textId="77777777" w:rsidTr="008304B3">
        <w:trPr>
          <w:trHeight w:val="300"/>
        </w:trPr>
        <w:tc>
          <w:tcPr>
            <w:tcW w:w="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10DB" w14:textId="77777777" w:rsidR="00A715E3" w:rsidRPr="00CE377D" w:rsidRDefault="002E2252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37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ate</w:t>
            </w:r>
            <w:r w:rsidRPr="00CE377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  <w:r w:rsidR="00167A7C" w:rsidRPr="00CE377D"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94A6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7E24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231D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15E3" w:rsidRPr="00A715E3" w14:paraId="09BCF172" w14:textId="77777777" w:rsidTr="008304B3">
        <w:trPr>
          <w:trHeight w:val="300"/>
        </w:trPr>
        <w:tc>
          <w:tcPr>
            <w:tcW w:w="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9A53" w14:textId="77777777" w:rsidR="00A715E3" w:rsidRPr="00CE377D" w:rsidRDefault="00167A7C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r w:rsidRPr="00CE377D"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C3B044D" wp14:editId="4F20B9C4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99695</wp:posOffset>
                      </wp:positionV>
                      <wp:extent cx="9429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7923A" id="Straight Connector 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-7.85pt" to="106.3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JRtgEAALYDAAAOAAAAZHJzL2Uyb0RvYy54bWysU02P0zAQvSPxHyzfadIKKBs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2DE8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E943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69DB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15E3" w:rsidRPr="00A715E3" w14:paraId="41BDA2DD" w14:textId="77777777" w:rsidTr="008304B3">
        <w:trPr>
          <w:trHeight w:val="300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51B2" w14:textId="18A0121C" w:rsidR="00A715E3" w:rsidRPr="00CE377D" w:rsidRDefault="008D6C5B" w:rsidP="00A715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FF"/>
                <w:sz w:val="24"/>
                <w:szCs w:val="24"/>
              </w:rPr>
            </w:pPr>
            <w:r w:rsidRPr="00CE377D"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E37A10" wp14:editId="71CCD8E0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164465</wp:posOffset>
                      </wp:positionV>
                      <wp:extent cx="3346450" cy="7620"/>
                      <wp:effectExtent l="0" t="0" r="31750" b="4318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645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421EE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12.95pt" to="332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" strokecolor="black [3040]"/>
                  </w:pict>
                </mc:Fallback>
              </mc:AlternateContent>
            </w:r>
            <w:r w:rsidR="00167A7C" w:rsidRPr="00CE377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chool Name: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E4BE" w14:textId="77777777" w:rsidR="00A715E3" w:rsidRPr="00CE377D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2703" w14:textId="77777777" w:rsidR="00A715E3" w:rsidRPr="00CE377D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7DB3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0D2D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4653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15E3" w:rsidRPr="00A715E3" w14:paraId="48032AED" w14:textId="77777777" w:rsidTr="008304B3">
        <w:trPr>
          <w:trHeight w:val="300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C16B" w14:textId="77777777" w:rsidR="00A715E3" w:rsidRPr="00CE377D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E423" w14:textId="77777777" w:rsidR="00A715E3" w:rsidRPr="00CE377D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EA62" w14:textId="77777777" w:rsidR="00A715E3" w:rsidRPr="00CE377D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7903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1F89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B47F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6C5B" w:rsidRPr="00A715E3" w14:paraId="7C773FDA" w14:textId="77777777" w:rsidTr="008304B3">
        <w:trPr>
          <w:trHeight w:val="300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9DE0" w14:textId="4AD8DBB8" w:rsidR="008D6C5B" w:rsidRPr="008D6C5B" w:rsidRDefault="008D6C5B" w:rsidP="00A715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D6C5B"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75428A" wp14:editId="0F81381A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51130</wp:posOffset>
                      </wp:positionV>
                      <wp:extent cx="3162300" cy="0"/>
                      <wp:effectExtent l="0" t="0" r="1270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EC704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11.9pt" to="333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" strokecolor="black [3040]"/>
                  </w:pict>
                </mc:Fallback>
              </mc:AlternateContent>
            </w:r>
            <w:r w:rsidRPr="008D6C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irector Name: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04D06" w14:textId="322EDCC9" w:rsidR="008D6C5B" w:rsidRPr="00CE377D" w:rsidRDefault="008D6C5B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7D74A" w14:textId="77777777" w:rsidR="008D6C5B" w:rsidRPr="00CE377D" w:rsidRDefault="008D6C5B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B123E" w14:textId="77777777" w:rsidR="008D6C5B" w:rsidRPr="00A715E3" w:rsidRDefault="008D6C5B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79EA1" w14:textId="77777777" w:rsidR="008D6C5B" w:rsidRPr="00A715E3" w:rsidRDefault="008D6C5B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D529E" w14:textId="77777777" w:rsidR="008D6C5B" w:rsidRPr="00A715E3" w:rsidRDefault="008D6C5B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6C5B" w:rsidRPr="00A715E3" w14:paraId="662A3FE7" w14:textId="77777777" w:rsidTr="008304B3">
        <w:trPr>
          <w:trHeight w:val="300"/>
        </w:trPr>
        <w:tc>
          <w:tcPr>
            <w:tcW w:w="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A4C4E" w14:textId="77777777" w:rsidR="008D6C5B" w:rsidRPr="00CE377D" w:rsidRDefault="008D6C5B" w:rsidP="00A71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E128A" w14:textId="77777777" w:rsidR="008D6C5B" w:rsidRPr="00A715E3" w:rsidRDefault="008D6C5B" w:rsidP="00A71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715E3" w:rsidRPr="00A715E3" w14:paraId="0B59D04A" w14:textId="77777777" w:rsidTr="008304B3">
        <w:trPr>
          <w:trHeight w:val="300"/>
        </w:trPr>
        <w:tc>
          <w:tcPr>
            <w:tcW w:w="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A82E" w14:textId="77777777" w:rsidR="00A715E3" w:rsidRPr="00CE377D" w:rsidRDefault="00CE377D" w:rsidP="00A71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E37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illing Information</w:t>
            </w:r>
          </w:p>
        </w:tc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BDA2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5068F" w:rsidRPr="00A715E3" w14:paraId="5F20F08E" w14:textId="77777777" w:rsidTr="008304B3">
        <w:trPr>
          <w:trHeight w:val="48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C7488E5" w14:textId="77777777" w:rsidR="0065068F" w:rsidRPr="0065068F" w:rsidRDefault="0065068F" w:rsidP="0065068F">
            <w:p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068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hool District:</w:t>
            </w:r>
          </w:p>
        </w:tc>
        <w:tc>
          <w:tcPr>
            <w:tcW w:w="6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1DB4C6BC" w14:textId="77777777" w:rsidR="0065068F" w:rsidRPr="0065068F" w:rsidRDefault="0065068F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D26B" w14:textId="77777777" w:rsidR="0065068F" w:rsidRPr="00A715E3" w:rsidRDefault="0065068F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2E96" w14:textId="77777777" w:rsidR="0065068F" w:rsidRPr="00A715E3" w:rsidRDefault="0065068F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068F" w:rsidRPr="00A715E3" w14:paraId="03E509E2" w14:textId="77777777" w:rsidTr="008304B3">
        <w:trPr>
          <w:trHeight w:val="48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DB95D0B" w14:textId="77777777" w:rsidR="0065068F" w:rsidRPr="0065068F" w:rsidRDefault="0065068F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068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ree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1B33203A" w14:textId="77777777" w:rsidR="0065068F" w:rsidRPr="0065068F" w:rsidRDefault="0065068F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1183" w14:textId="77777777" w:rsidR="0065068F" w:rsidRPr="00A715E3" w:rsidRDefault="0065068F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8A29" w14:textId="77777777" w:rsidR="0065068F" w:rsidRPr="00A715E3" w:rsidRDefault="0065068F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068F" w:rsidRPr="00A715E3" w14:paraId="76779C96" w14:textId="77777777" w:rsidTr="008304B3">
        <w:trPr>
          <w:trHeight w:val="48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4B8E56B" w14:textId="77777777" w:rsidR="0065068F" w:rsidRPr="0065068F" w:rsidRDefault="0065068F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ty, ST, Zip:</w:t>
            </w:r>
          </w:p>
        </w:tc>
        <w:tc>
          <w:tcPr>
            <w:tcW w:w="6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4445E3D5" w14:textId="77777777" w:rsidR="0065068F" w:rsidRPr="00A715E3" w:rsidRDefault="0065068F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316E" w14:textId="77777777" w:rsidR="0065068F" w:rsidRPr="00A715E3" w:rsidRDefault="0065068F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14A4" w14:textId="77777777" w:rsidR="0065068F" w:rsidRPr="00A715E3" w:rsidRDefault="0065068F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068F" w:rsidRPr="00A715E3" w14:paraId="38A453A0" w14:textId="77777777" w:rsidTr="008304B3">
        <w:trPr>
          <w:trHeight w:val="48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5BF0B7E" w14:textId="77777777" w:rsidR="0065068F" w:rsidRPr="0065068F" w:rsidRDefault="0065068F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hone:</w:t>
            </w:r>
          </w:p>
        </w:tc>
        <w:tc>
          <w:tcPr>
            <w:tcW w:w="6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6D28DB47" w14:textId="77777777" w:rsidR="0065068F" w:rsidRPr="00A715E3" w:rsidRDefault="0065068F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3252" w14:textId="77777777" w:rsidR="0065068F" w:rsidRPr="00A715E3" w:rsidRDefault="0065068F" w:rsidP="00A71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15E3" w:rsidRPr="00A715E3" w14:paraId="41C54476" w14:textId="77777777" w:rsidTr="008304B3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E0D1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748A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97F7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C3A9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F792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7953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15E3" w:rsidRPr="00A715E3" w14:paraId="17E0066A" w14:textId="77777777" w:rsidTr="008304B3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E81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BA53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C55C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5801" w14:textId="77777777" w:rsidR="00A715E3" w:rsidRPr="00A715E3" w:rsidRDefault="00A715E3" w:rsidP="00A71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EDDE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15E3" w:rsidRPr="00A715E3" w14:paraId="36D8DD07" w14:textId="77777777" w:rsidTr="008304B3">
        <w:trPr>
          <w:trHeight w:val="423"/>
        </w:trPr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2BCCB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178A2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DC43B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DDC0E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FF002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75E49" w14:textId="77777777" w:rsidR="00A715E3" w:rsidRPr="00A715E3" w:rsidRDefault="00A715E3" w:rsidP="00A71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15E3" w:rsidRPr="00A715E3" w14:paraId="382E9C64" w14:textId="77777777" w:rsidTr="008304B3">
        <w:trPr>
          <w:gridAfter w:val="1"/>
          <w:wAfter w:w="217" w:type="dxa"/>
          <w:trHeight w:val="31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8A42C76" w14:textId="77777777" w:rsidR="00A715E3" w:rsidRPr="00A715E3" w:rsidRDefault="002A5118" w:rsidP="00A71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Students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D4A7952" w14:textId="77777777" w:rsidR="00A715E3" w:rsidRPr="00A715E3" w:rsidRDefault="002A5118" w:rsidP="00A71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estival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D1CF914" w14:textId="77777777" w:rsidR="00A715E3" w:rsidRPr="00A715E3" w:rsidRDefault="002A5118" w:rsidP="00A71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 Stude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B8C809B" w14:textId="77777777" w:rsidR="00A715E3" w:rsidRPr="00A715E3" w:rsidRDefault="00A715E3" w:rsidP="00A71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15E3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65068F" w:rsidRPr="00A715E3" w14:paraId="77550DA7" w14:textId="77777777" w:rsidTr="008304B3">
        <w:trPr>
          <w:gridAfter w:val="1"/>
          <w:wAfter w:w="217" w:type="dxa"/>
          <w:trHeight w:val="53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6F327940" w14:textId="77777777" w:rsidR="0065068F" w:rsidRPr="00A715E3" w:rsidRDefault="0065068F" w:rsidP="00A71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E626CAE" w14:textId="77777777" w:rsidR="0065068F" w:rsidRPr="00A715E3" w:rsidRDefault="0065068F" w:rsidP="0065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5E3">
              <w:rPr>
                <w:rFonts w:ascii="Calibri" w:eastAsia="Times New Roman" w:hAnsi="Calibri" w:cs="Times New Roman"/>
                <w:color w:val="000000"/>
              </w:rPr>
              <w:t>Student Registration Fe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on-commuter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0F046B9" w14:textId="28FC6F35" w:rsidR="0065068F" w:rsidRPr="00A715E3" w:rsidRDefault="0065068F" w:rsidP="00604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C345EC">
              <w:rPr>
                <w:rFonts w:ascii="Calibri" w:eastAsia="Times New Roman" w:hAnsi="Calibri" w:cs="Times New Roman"/>
                <w:color w:val="000000"/>
              </w:rPr>
              <w:t>16</w:t>
            </w:r>
            <w:r w:rsidR="006044EB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CD5F642" w14:textId="77777777" w:rsidR="0065068F" w:rsidRPr="00A715E3" w:rsidRDefault="0065068F" w:rsidP="0065068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068F" w:rsidRPr="00A715E3" w14:paraId="606F1C74" w14:textId="77777777" w:rsidTr="008304B3">
        <w:trPr>
          <w:gridAfter w:val="1"/>
          <w:wAfter w:w="217" w:type="dxa"/>
          <w:trHeight w:val="53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4F9AB0B" w14:textId="77777777" w:rsidR="0065068F" w:rsidRPr="00A715E3" w:rsidRDefault="0065068F" w:rsidP="00A71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92383B6" w14:textId="77777777" w:rsidR="0065068F" w:rsidRPr="00A715E3" w:rsidRDefault="0065068F" w:rsidP="00CE3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 Registration Fee (commuter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280B83A" w14:textId="0CF571A0" w:rsidR="0065068F" w:rsidRPr="00A715E3" w:rsidRDefault="0065068F" w:rsidP="001A4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8304B3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345EC">
              <w:rPr>
                <w:rFonts w:ascii="Calibri" w:eastAsia="Times New Roman" w:hAnsi="Calibri" w:cs="Times New Roman"/>
                <w:color w:val="000000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F28847A" w14:textId="77777777" w:rsidR="0065068F" w:rsidRPr="00A715E3" w:rsidRDefault="0065068F" w:rsidP="0065068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068F" w:rsidRPr="00A715E3" w14:paraId="467E036F" w14:textId="77777777" w:rsidTr="008304B3">
        <w:trPr>
          <w:gridAfter w:val="1"/>
          <w:wAfter w:w="217" w:type="dxa"/>
          <w:trHeight w:val="537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1A369B5" w14:textId="649C7337" w:rsidR="0065068F" w:rsidRDefault="001B472B" w:rsidP="001B4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</w:t>
            </w:r>
            <w:r w:rsidR="0065068F">
              <w:rPr>
                <w:rFonts w:ascii="Calibri" w:eastAsia="Times New Roman" w:hAnsi="Calibri" w:cs="Times New Roman"/>
                <w:color w:val="000000"/>
              </w:rPr>
              <w:t>TOTAL DUE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151AF6E2" w14:textId="77777777" w:rsidR="0065068F" w:rsidRPr="00A715E3" w:rsidRDefault="0065068F" w:rsidP="00A715E3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068F" w:rsidRPr="00A715E3" w14:paraId="72E5891A" w14:textId="77777777" w:rsidTr="008304B3">
        <w:trPr>
          <w:trHeight w:val="300"/>
        </w:trPr>
        <w:tc>
          <w:tcPr>
            <w:tcW w:w="103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902A" w14:textId="25BFD787" w:rsidR="0065068F" w:rsidRPr="00A715E3" w:rsidRDefault="0065068F" w:rsidP="00830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53735"/>
              </w:rPr>
            </w:pPr>
            <w:r w:rsidRPr="00A715E3">
              <w:rPr>
                <w:rFonts w:ascii="Calibri" w:eastAsia="Times New Roman" w:hAnsi="Calibri" w:cs="Times New Roman"/>
                <w:color w:val="953735"/>
              </w:rPr>
              <w:t xml:space="preserve">Balance Due </w:t>
            </w:r>
            <w:r w:rsidR="008304B3">
              <w:rPr>
                <w:rFonts w:ascii="Calibri" w:eastAsia="Times New Roman" w:hAnsi="Calibri" w:cs="Times New Roman"/>
                <w:color w:val="953735"/>
              </w:rPr>
              <w:t>March 8</w:t>
            </w:r>
            <w:r w:rsidR="008304B3" w:rsidRPr="008304B3">
              <w:rPr>
                <w:rFonts w:ascii="Calibri" w:eastAsia="Times New Roman" w:hAnsi="Calibri" w:cs="Times New Roman"/>
                <w:color w:val="953735"/>
                <w:vertAlign w:val="superscript"/>
              </w:rPr>
              <w:t>th</w:t>
            </w:r>
            <w:r w:rsidR="008304B3">
              <w:rPr>
                <w:rFonts w:ascii="Calibri" w:eastAsia="Times New Roman" w:hAnsi="Calibri" w:cs="Times New Roman"/>
                <w:color w:val="953735"/>
              </w:rPr>
              <w:t>, 2023</w:t>
            </w:r>
          </w:p>
        </w:tc>
      </w:tr>
      <w:tr w:rsidR="0065068F" w:rsidRPr="00A715E3" w14:paraId="3E710D67" w14:textId="77777777" w:rsidTr="008304B3">
        <w:trPr>
          <w:trHeight w:val="300"/>
        </w:trPr>
        <w:tc>
          <w:tcPr>
            <w:tcW w:w="103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8F5F" w14:textId="30312972" w:rsidR="0065068F" w:rsidRPr="008304B3" w:rsidRDefault="0065068F" w:rsidP="002E2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40"/>
              </w:rPr>
            </w:pPr>
            <w:r w:rsidRPr="00CD1C48">
              <w:rPr>
                <w:rFonts w:ascii="Calibri" w:eastAsia="Times New Roman" w:hAnsi="Calibri" w:cs="Times New Roman"/>
                <w:color w:val="000000"/>
                <w:sz w:val="40"/>
              </w:rPr>
              <w:t xml:space="preserve">Make all checks payable to </w:t>
            </w:r>
            <w:r w:rsidR="00CD1C48" w:rsidRPr="008304B3">
              <w:rPr>
                <w:rFonts w:ascii="Calibri" w:eastAsia="Times New Roman" w:hAnsi="Calibri" w:cs="Times New Roman"/>
                <w:b/>
                <w:color w:val="000000"/>
                <w:sz w:val="40"/>
              </w:rPr>
              <w:t>PMEA</w:t>
            </w:r>
            <w:r w:rsidR="008304B3" w:rsidRPr="008304B3">
              <w:rPr>
                <w:rFonts w:ascii="Calibri" w:eastAsia="Times New Roman" w:hAnsi="Calibri" w:cs="Times New Roman"/>
                <w:b/>
                <w:color w:val="000000"/>
                <w:sz w:val="40"/>
              </w:rPr>
              <w:t xml:space="preserve"> District 8</w:t>
            </w:r>
          </w:p>
          <w:p w14:paraId="518E2320" w14:textId="77777777" w:rsidR="0065068F" w:rsidRDefault="0065068F" w:rsidP="008D4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4E666F4" w14:textId="77777777" w:rsidR="0065068F" w:rsidRDefault="0065068F" w:rsidP="008D4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lease send payment </w:t>
            </w:r>
            <w:r w:rsidRPr="002E2252">
              <w:rPr>
                <w:rFonts w:ascii="Calibri" w:eastAsia="Times New Roman" w:hAnsi="Calibri" w:cs="Times New Roman"/>
                <w:color w:val="000000"/>
                <w:u w:val="single"/>
              </w:rPr>
              <w:t>directl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o:</w:t>
            </w:r>
          </w:p>
          <w:p w14:paraId="260880CC" w14:textId="77777777" w:rsidR="0065068F" w:rsidRDefault="0065068F" w:rsidP="008D4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F41EA00" w14:textId="77777777" w:rsidR="0065068F" w:rsidRPr="002E2252" w:rsidRDefault="0065068F" w:rsidP="008D4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A715E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E2252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PMEA District 8</w:t>
            </w:r>
          </w:p>
          <w:p w14:paraId="0EBADE51" w14:textId="77777777" w:rsidR="0065068F" w:rsidRPr="002E2252" w:rsidRDefault="0065068F" w:rsidP="008D4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2E2252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c/o Vina Miller, Treasurer</w:t>
            </w:r>
          </w:p>
          <w:p w14:paraId="31EF7483" w14:textId="77777777" w:rsidR="0065068F" w:rsidRPr="002E2252" w:rsidRDefault="0065068F" w:rsidP="008D4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2E2252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PO Box 112</w:t>
            </w:r>
          </w:p>
          <w:p w14:paraId="4A558A13" w14:textId="77777777" w:rsidR="0065068F" w:rsidRPr="002E2252" w:rsidRDefault="0065068F" w:rsidP="008D4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2E2252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Ulster, PA 18850-0112</w:t>
            </w:r>
          </w:p>
          <w:p w14:paraId="4E9ED57D" w14:textId="77777777" w:rsidR="0065068F" w:rsidRPr="00A715E3" w:rsidRDefault="0065068F" w:rsidP="008D4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068F" w:rsidRPr="00A715E3" w14:paraId="5710F556" w14:textId="77777777" w:rsidTr="008304B3">
        <w:trPr>
          <w:trHeight w:val="300"/>
        </w:trPr>
        <w:tc>
          <w:tcPr>
            <w:tcW w:w="103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FEF7" w14:textId="77777777" w:rsidR="0065068F" w:rsidRPr="00A715E3" w:rsidRDefault="0065068F" w:rsidP="00A71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53735"/>
              </w:rPr>
            </w:pPr>
            <w:r>
              <w:rPr>
                <w:rFonts w:ascii="Calibri" w:eastAsia="Times New Roman" w:hAnsi="Calibri" w:cs="Times New Roman"/>
                <w:color w:val="953735"/>
              </w:rPr>
              <w:t>Thank you very much!</w:t>
            </w:r>
          </w:p>
        </w:tc>
      </w:tr>
    </w:tbl>
    <w:p w14:paraId="40A0D981" w14:textId="77777777" w:rsidR="00A715E3" w:rsidRDefault="00A715E3"/>
    <w:sectPr w:rsidR="00A715E3" w:rsidSect="008304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E3"/>
    <w:rsid w:val="00167A7C"/>
    <w:rsid w:val="001A4EDF"/>
    <w:rsid w:val="001B472B"/>
    <w:rsid w:val="001C7480"/>
    <w:rsid w:val="002A5118"/>
    <w:rsid w:val="002E2252"/>
    <w:rsid w:val="0049040E"/>
    <w:rsid w:val="006044EB"/>
    <w:rsid w:val="0065068F"/>
    <w:rsid w:val="006D5D5E"/>
    <w:rsid w:val="008304B3"/>
    <w:rsid w:val="008D4883"/>
    <w:rsid w:val="008D6C5B"/>
    <w:rsid w:val="00A028D2"/>
    <w:rsid w:val="00A52C8C"/>
    <w:rsid w:val="00A715E3"/>
    <w:rsid w:val="00B61794"/>
    <w:rsid w:val="00C345EC"/>
    <w:rsid w:val="00CD1C48"/>
    <w:rsid w:val="00CE377D"/>
    <w:rsid w:val="00D5510A"/>
    <w:rsid w:val="00E66AEE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7D48A"/>
  <w15:docId w15:val="{BC8B0370-2506-43DB-9722-9EDACDAB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715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7E843-49BA-4934-8EAD-B78B96AF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Area School Distric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wanger</dc:creator>
  <cp:lastModifiedBy>Hostetter, Stacy</cp:lastModifiedBy>
  <cp:revision>2</cp:revision>
  <cp:lastPrinted>2023-02-06T20:10:00Z</cp:lastPrinted>
  <dcterms:created xsi:type="dcterms:W3CDTF">2023-02-13T16:52:00Z</dcterms:created>
  <dcterms:modified xsi:type="dcterms:W3CDTF">2023-02-13T16:52:00Z</dcterms:modified>
</cp:coreProperties>
</file>